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E382E"/>
    <w:multiLevelType w:val="hybridMultilevel"/>
    <w:tmpl w:val="75CA5CFC"/>
    <w:lvl w:ilvl="0" w:tplc="8FCE4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878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5C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3263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47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4628-D2E7-4A08-A627-9E8B4ED7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t Questions Ministries</vt:lpstr>
    </vt:vector>
  </TitlesOfParts>
  <Company>Got Questions Ministries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 Questions Ministries</dc:title>
  <dc:subject/>
  <dc:creator>Shea Houdmann</dc:creator>
  <cp:keywords/>
  <cp:lastModifiedBy>Shea Houdmann</cp:lastModifiedBy>
  <cp:revision>13</cp:revision>
  <cp:lastPrinted>2015-08-03T01:02:00Z</cp:lastPrinted>
  <dcterms:created xsi:type="dcterms:W3CDTF">2017-03-01T17:29:00Z</dcterms:created>
  <dcterms:modified xsi:type="dcterms:W3CDTF">2017-03-01T18:23:00Z</dcterms:modified>
</cp:coreProperties>
</file>